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1DC4" w14:textId="4E3CEF79" w:rsidR="00BC3AF4" w:rsidRPr="00BC3AF4" w:rsidRDefault="00D1071D" w:rsidP="00BC3A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D7AA" wp14:editId="4B1C3992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314700" cy="2743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624D" w14:textId="77777777" w:rsidR="002E5481" w:rsidRPr="004A49B2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</w:pPr>
                            <w:r w:rsidRPr="004A49B2"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  <w:t xml:space="preserve">Southport U3a’s </w:t>
                            </w:r>
                          </w:p>
                          <w:p w14:paraId="58DF0BE6" w14:textId="77777777" w:rsidR="002E5481" w:rsidRPr="004A49B2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</w:pPr>
                            <w:r w:rsidRPr="004A49B2"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  <w:t xml:space="preserve">Got Talent </w:t>
                            </w:r>
                          </w:p>
                          <w:p w14:paraId="7FD84DFE" w14:textId="77777777" w:rsidR="002E5481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</w:pPr>
                            <w:r w:rsidRPr="004A49B2"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  <w:t>Application Form</w:t>
                            </w:r>
                            <w:r>
                              <w:rPr>
                                <w:rFonts w:ascii="Candara" w:hAnsi="Candara" w:cs="Ayuthay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8350881" w14:textId="77777777" w:rsidR="002E5481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9400D3" w14:textId="77777777" w:rsidR="002E5481" w:rsidRPr="004A49B2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</w:pP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>Thursday 16</w:t>
                            </w: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 xml:space="preserve"> November 2023</w:t>
                            </w:r>
                          </w:p>
                          <w:p w14:paraId="69F06ED3" w14:textId="77777777" w:rsidR="002E5481" w:rsidRDefault="002E5481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</w:pP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>Last Date for Entry 30</w:t>
                            </w: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 xml:space="preserve"> Sept</w:t>
                            </w:r>
                            <w:r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>em</w:t>
                            </w:r>
                            <w:r w:rsidRPr="004A49B2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>ber</w:t>
                            </w:r>
                          </w:p>
                          <w:p w14:paraId="47D87C21" w14:textId="2EF9B89E" w:rsidR="002E5481" w:rsidRDefault="00D1071D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 xml:space="preserve">Rehearsals in </w:t>
                            </w:r>
                            <w:r w:rsidR="002E5481"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</w:p>
                          <w:p w14:paraId="7686EF3B" w14:textId="77777777" w:rsidR="0040398F" w:rsidRDefault="0040398F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728BC4" w14:textId="724D1770" w:rsidR="00D1071D" w:rsidRPr="00D1071D" w:rsidRDefault="00D1071D" w:rsidP="004A49B2">
                            <w:pPr>
                              <w:jc w:val="center"/>
                              <w:rPr>
                                <w:rFonts w:ascii="Candara" w:hAnsi="Candara" w:cs="Ayuthay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 w:cs="Ayuthaya"/>
                                <w:b/>
                                <w:i/>
                                <w:sz w:val="32"/>
                                <w:szCs w:val="32"/>
                              </w:rPr>
                              <w:t>(</w:t>
                            </w:r>
                            <w:r w:rsidRPr="00D1071D">
                              <w:rPr>
                                <w:rFonts w:ascii="Candara" w:hAnsi="Candara" w:cs="Ayuthaya"/>
                                <w:b/>
                                <w:i/>
                                <w:sz w:val="32"/>
                                <w:szCs w:val="32"/>
                              </w:rPr>
                              <w:t>Acts to take 4 minutes max please</w:t>
                            </w:r>
                            <w:r>
                              <w:rPr>
                                <w:rFonts w:ascii="Candara" w:hAnsi="Candara" w:cs="Ayuthaya"/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8.95pt;width:26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BCyc4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" filled="f" stroked="f">
                <v:textbox>
                  <w:txbxContent>
                    <w:p w14:paraId="6C03624D" w14:textId="77777777" w:rsidR="002E5481" w:rsidRPr="004A49B2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</w:pPr>
                      <w:r w:rsidRPr="004A49B2"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  <w:t xml:space="preserve">Southport U3a’s </w:t>
                      </w:r>
                    </w:p>
                    <w:p w14:paraId="58DF0BE6" w14:textId="77777777" w:rsidR="002E5481" w:rsidRPr="004A49B2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</w:pPr>
                      <w:r w:rsidRPr="004A49B2"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  <w:t xml:space="preserve">Got Talent </w:t>
                      </w:r>
                    </w:p>
                    <w:p w14:paraId="7FD84DFE" w14:textId="77777777" w:rsidR="002E5481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</w:pPr>
                      <w:r w:rsidRPr="004A49B2"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  <w:t>Application Form</w:t>
                      </w:r>
                      <w:r>
                        <w:rPr>
                          <w:rFonts w:ascii="Candara" w:hAnsi="Candara" w:cs="Ayuthay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8350881" w14:textId="77777777" w:rsidR="002E5481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</w:pPr>
                    </w:p>
                    <w:p w14:paraId="159400D3" w14:textId="77777777" w:rsidR="002E5481" w:rsidRPr="004A49B2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</w:pP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>Thursday 16</w:t>
                      </w: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 xml:space="preserve"> November 2023</w:t>
                      </w:r>
                    </w:p>
                    <w:p w14:paraId="69F06ED3" w14:textId="77777777" w:rsidR="002E5481" w:rsidRDefault="002E5481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</w:pP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>Last Date for Entry 30</w:t>
                      </w: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 xml:space="preserve"> Sept</w:t>
                      </w:r>
                      <w:r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>em</w:t>
                      </w:r>
                      <w:r w:rsidRPr="004A49B2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>ber</w:t>
                      </w:r>
                    </w:p>
                    <w:p w14:paraId="47D87C21" w14:textId="2EF9B89E" w:rsidR="002E5481" w:rsidRDefault="00D1071D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 xml:space="preserve">Rehearsals in </w:t>
                      </w:r>
                      <w:r w:rsidR="002E5481"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  <w:t>October</w:t>
                      </w:r>
                    </w:p>
                    <w:p w14:paraId="7686EF3B" w14:textId="77777777" w:rsidR="0040398F" w:rsidRDefault="0040398F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sz w:val="32"/>
                          <w:szCs w:val="32"/>
                        </w:rPr>
                      </w:pPr>
                    </w:p>
                    <w:p w14:paraId="3F728BC4" w14:textId="724D1770" w:rsidR="00D1071D" w:rsidRPr="00D1071D" w:rsidRDefault="00D1071D" w:rsidP="004A49B2">
                      <w:pPr>
                        <w:jc w:val="center"/>
                        <w:rPr>
                          <w:rFonts w:ascii="Candara" w:hAnsi="Candara" w:cs="Ayuthaya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 w:cs="Ayuthaya"/>
                          <w:b/>
                          <w:i/>
                          <w:sz w:val="32"/>
                          <w:szCs w:val="32"/>
                        </w:rPr>
                        <w:t>(</w:t>
                      </w:r>
                      <w:r w:rsidRPr="00D1071D">
                        <w:rPr>
                          <w:rFonts w:ascii="Candara" w:hAnsi="Candara" w:cs="Ayuthaya"/>
                          <w:b/>
                          <w:i/>
                          <w:sz w:val="32"/>
                          <w:szCs w:val="32"/>
                        </w:rPr>
                        <w:t>Acts to take 4 minutes max please</w:t>
                      </w:r>
                      <w:r>
                        <w:rPr>
                          <w:rFonts w:ascii="Candara" w:hAnsi="Candara" w:cs="Ayuthaya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377" w:rsidRPr="00CE4377">
        <w:rPr>
          <w:noProof/>
        </w:rPr>
        <w:drawing>
          <wp:inline distT="0" distB="0" distL="0" distR="0" wp14:anchorId="1FEDED99" wp14:editId="12BBCD86">
            <wp:extent cx="1956273" cy="1032866"/>
            <wp:effectExtent l="0" t="0" r="0" b="8890"/>
            <wp:docPr id="3" name="Picture 3" descr="Macintosh HD:Users:christine:Desktop:Screen Shot 2023-08-02 at 07.4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e:Desktop:Screen Shot 2023-08-02 at 07.40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80" cy="10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C3AF4" w:rsidRPr="0040398F">
        <w:rPr>
          <w:noProof/>
          <w:shd w:val="clear" w:color="auto" w:fill="808080" w:themeFill="background1" w:themeFillShade="80"/>
        </w:rPr>
        <w:drawing>
          <wp:inline distT="0" distB="0" distL="0" distR="0" wp14:anchorId="3E57E5F0" wp14:editId="39B2BB1E">
            <wp:extent cx="1458022" cy="1574895"/>
            <wp:effectExtent l="25400" t="25400" r="15240" b="25400"/>
            <wp:docPr id="1" name="Picture 1" descr="Macintosh HD:Users:christine:Desktop:Screen Shot 2023-07-29 at 09.4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e:Desktop:Screen Shot 2023-07-29 at 09.40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03" cy="1575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D71E628" w14:textId="77777777" w:rsidR="00BC3AF4" w:rsidRPr="00BC3AF4" w:rsidRDefault="00BC3AF4" w:rsidP="00BC3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124"/>
      </w:tblGrid>
      <w:tr w:rsidR="004A49B2" w:rsidRPr="002E5481" w14:paraId="69D6C8B0" w14:textId="77777777" w:rsidTr="00C86F93">
        <w:tc>
          <w:tcPr>
            <w:tcW w:w="392" w:type="dxa"/>
          </w:tcPr>
          <w:p w14:paraId="45977ECC" w14:textId="2EC6DCF1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1</w:t>
            </w:r>
          </w:p>
        </w:tc>
        <w:tc>
          <w:tcPr>
            <w:tcW w:w="8124" w:type="dxa"/>
          </w:tcPr>
          <w:p w14:paraId="5FE83219" w14:textId="6B6FA1F6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Name –</w:t>
            </w:r>
            <w:r w:rsidR="002E5481" w:rsidRPr="002E5481">
              <w:rPr>
                <w:rFonts w:ascii="Candara" w:hAnsi="Candara"/>
              </w:rPr>
              <w:t xml:space="preserve"> Leader name,</w:t>
            </w:r>
            <w:r w:rsidRPr="002E5481">
              <w:rPr>
                <w:rFonts w:ascii="Candara" w:hAnsi="Candara"/>
              </w:rPr>
              <w:t xml:space="preserve"> u3a 4 Digit Number</w:t>
            </w:r>
            <w:r w:rsidR="002E5481" w:rsidRPr="002E5481">
              <w:rPr>
                <w:rFonts w:ascii="Candara" w:hAnsi="Candara"/>
              </w:rPr>
              <w:t xml:space="preserve"> &amp; Phone Number</w:t>
            </w:r>
          </w:p>
        </w:tc>
      </w:tr>
      <w:tr w:rsidR="004A49B2" w:rsidRPr="002E5481" w14:paraId="62FCEC86" w14:textId="77777777" w:rsidTr="00C86F93">
        <w:tc>
          <w:tcPr>
            <w:tcW w:w="392" w:type="dxa"/>
          </w:tcPr>
          <w:p w14:paraId="6FDDFF72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329DADC1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189310B3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661F89F8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31ADB095" w14:textId="77777777" w:rsidTr="00C86F93">
        <w:tc>
          <w:tcPr>
            <w:tcW w:w="392" w:type="dxa"/>
          </w:tcPr>
          <w:p w14:paraId="1C0AAD12" w14:textId="1E16D36F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2</w:t>
            </w:r>
          </w:p>
        </w:tc>
        <w:tc>
          <w:tcPr>
            <w:tcW w:w="8124" w:type="dxa"/>
          </w:tcPr>
          <w:p w14:paraId="609E3D97" w14:textId="77777777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Names of Others Members of the Act</w:t>
            </w:r>
          </w:p>
        </w:tc>
      </w:tr>
      <w:tr w:rsidR="004A49B2" w:rsidRPr="002E5481" w14:paraId="674A9697" w14:textId="77777777" w:rsidTr="00C86F93">
        <w:tc>
          <w:tcPr>
            <w:tcW w:w="392" w:type="dxa"/>
          </w:tcPr>
          <w:p w14:paraId="6F5C1F17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3C21A2D4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71706106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72183474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34A55A1F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7F47245A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3A55F965" w14:textId="77777777" w:rsidTr="00C86F93">
        <w:tc>
          <w:tcPr>
            <w:tcW w:w="392" w:type="dxa"/>
          </w:tcPr>
          <w:p w14:paraId="33800F79" w14:textId="6CBA008B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3</w:t>
            </w:r>
          </w:p>
        </w:tc>
        <w:tc>
          <w:tcPr>
            <w:tcW w:w="8124" w:type="dxa"/>
          </w:tcPr>
          <w:p w14:paraId="52DE6F05" w14:textId="77777777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Title of the Act</w:t>
            </w:r>
          </w:p>
        </w:tc>
      </w:tr>
      <w:tr w:rsidR="004A49B2" w:rsidRPr="002E5481" w14:paraId="62812095" w14:textId="77777777" w:rsidTr="00C86F93">
        <w:tc>
          <w:tcPr>
            <w:tcW w:w="392" w:type="dxa"/>
          </w:tcPr>
          <w:p w14:paraId="0F4D64B9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271DB632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39E35D5A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3B6D441E" w14:textId="77777777" w:rsidTr="00C86F93">
        <w:tc>
          <w:tcPr>
            <w:tcW w:w="392" w:type="dxa"/>
          </w:tcPr>
          <w:p w14:paraId="0ECBDAA2" w14:textId="36B3CFAE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4</w:t>
            </w:r>
          </w:p>
        </w:tc>
        <w:tc>
          <w:tcPr>
            <w:tcW w:w="8124" w:type="dxa"/>
          </w:tcPr>
          <w:p w14:paraId="3D8F3EE9" w14:textId="467F2590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Short Description of the Art</w:t>
            </w:r>
            <w:r w:rsidR="00C86F93" w:rsidRPr="002E5481">
              <w:rPr>
                <w:rFonts w:ascii="Candara" w:hAnsi="Candara"/>
              </w:rPr>
              <w:t xml:space="preserve"> – </w:t>
            </w:r>
            <w:proofErr w:type="spellStart"/>
            <w:r w:rsidR="00C86F93" w:rsidRPr="002E5481">
              <w:rPr>
                <w:rFonts w:ascii="Candara" w:hAnsi="Candara"/>
              </w:rPr>
              <w:t>ie</w:t>
            </w:r>
            <w:proofErr w:type="spellEnd"/>
            <w:r w:rsidR="00C86F93" w:rsidRPr="002E5481">
              <w:rPr>
                <w:rFonts w:ascii="Candara" w:hAnsi="Candara"/>
              </w:rPr>
              <w:t xml:space="preserve"> Song, </w:t>
            </w:r>
            <w:r w:rsidR="002E5481" w:rsidRPr="002E5481">
              <w:rPr>
                <w:rFonts w:ascii="Candara" w:hAnsi="Candara"/>
              </w:rPr>
              <w:t>Sketch, Poetry recital etc.</w:t>
            </w:r>
          </w:p>
        </w:tc>
      </w:tr>
      <w:tr w:rsidR="004A49B2" w:rsidRPr="002E5481" w14:paraId="179E7F92" w14:textId="77777777" w:rsidTr="00C86F93">
        <w:tc>
          <w:tcPr>
            <w:tcW w:w="392" w:type="dxa"/>
          </w:tcPr>
          <w:p w14:paraId="69DAF3B6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0FC46B88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7D5DEEC9" w14:textId="77777777" w:rsidR="00C86F93" w:rsidRPr="002E5481" w:rsidRDefault="00C86F93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7E3BF6E4" w14:textId="77777777" w:rsidTr="00C86F93">
        <w:tc>
          <w:tcPr>
            <w:tcW w:w="392" w:type="dxa"/>
          </w:tcPr>
          <w:p w14:paraId="3690C2E8" w14:textId="2B33115E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5</w:t>
            </w:r>
          </w:p>
        </w:tc>
        <w:tc>
          <w:tcPr>
            <w:tcW w:w="8124" w:type="dxa"/>
          </w:tcPr>
          <w:p w14:paraId="6A9200F7" w14:textId="77777777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Detailed Description of the Act</w:t>
            </w:r>
          </w:p>
        </w:tc>
      </w:tr>
      <w:tr w:rsidR="004A49B2" w:rsidRPr="002E5481" w14:paraId="19F1FFB6" w14:textId="77777777" w:rsidTr="00C86F93">
        <w:tc>
          <w:tcPr>
            <w:tcW w:w="392" w:type="dxa"/>
          </w:tcPr>
          <w:p w14:paraId="5D7B8FFF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68501D8C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648A83FC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25A138C8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350C2733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30F64B9D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162A5C00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73BFA38B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582897B1" w14:textId="77777777" w:rsidTr="00C86F93">
        <w:tc>
          <w:tcPr>
            <w:tcW w:w="392" w:type="dxa"/>
          </w:tcPr>
          <w:p w14:paraId="73EBB877" w14:textId="612DFDBE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6</w:t>
            </w:r>
          </w:p>
        </w:tc>
        <w:tc>
          <w:tcPr>
            <w:tcW w:w="8124" w:type="dxa"/>
          </w:tcPr>
          <w:p w14:paraId="351094C8" w14:textId="77777777" w:rsidR="004A49B2" w:rsidRPr="002E5481" w:rsidRDefault="004A49B2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 xml:space="preserve">Any props required – </w:t>
            </w:r>
            <w:proofErr w:type="spellStart"/>
            <w:r w:rsidRPr="002E5481">
              <w:rPr>
                <w:rFonts w:ascii="Candara" w:hAnsi="Candara"/>
              </w:rPr>
              <w:t>ie</w:t>
            </w:r>
            <w:proofErr w:type="spellEnd"/>
            <w:r w:rsidRPr="002E5481">
              <w:rPr>
                <w:rFonts w:ascii="Candara" w:hAnsi="Candara"/>
              </w:rPr>
              <w:t xml:space="preserve"> Microphone, chair, scenery etc.</w:t>
            </w:r>
          </w:p>
        </w:tc>
      </w:tr>
      <w:tr w:rsidR="004A49B2" w:rsidRPr="002E5481" w14:paraId="4F71BB49" w14:textId="77777777" w:rsidTr="00C86F93">
        <w:tc>
          <w:tcPr>
            <w:tcW w:w="392" w:type="dxa"/>
          </w:tcPr>
          <w:p w14:paraId="285055BE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2CF617D7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2E48A180" w14:textId="77777777" w:rsidR="004A49B2" w:rsidRPr="002E5481" w:rsidRDefault="004A49B2" w:rsidP="00BC3AF4">
            <w:pPr>
              <w:rPr>
                <w:rFonts w:ascii="Candara" w:hAnsi="Candara"/>
              </w:rPr>
            </w:pPr>
          </w:p>
          <w:p w14:paraId="33687A67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4A2C7F29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77FD6752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</w:tc>
      </w:tr>
      <w:tr w:rsidR="004A49B2" w:rsidRPr="002E5481" w14:paraId="5176EF7C" w14:textId="77777777" w:rsidTr="00C86F93">
        <w:tc>
          <w:tcPr>
            <w:tcW w:w="392" w:type="dxa"/>
          </w:tcPr>
          <w:p w14:paraId="592ABB28" w14:textId="3C6C3D83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7</w:t>
            </w:r>
          </w:p>
        </w:tc>
        <w:tc>
          <w:tcPr>
            <w:tcW w:w="8124" w:type="dxa"/>
          </w:tcPr>
          <w:p w14:paraId="575ACCFD" w14:textId="7E6B4C18" w:rsidR="004A49B2" w:rsidRPr="002E5481" w:rsidRDefault="002E5481" w:rsidP="00BC3AF4">
            <w:pPr>
              <w:rPr>
                <w:rFonts w:ascii="Candara" w:hAnsi="Candara"/>
              </w:rPr>
            </w:pPr>
            <w:r w:rsidRPr="002E5481">
              <w:rPr>
                <w:rFonts w:ascii="Candara" w:hAnsi="Candara"/>
              </w:rPr>
              <w:t>Any additional information you wish to share</w:t>
            </w:r>
          </w:p>
        </w:tc>
      </w:tr>
      <w:tr w:rsidR="002E5481" w:rsidRPr="002E5481" w14:paraId="4F856C8B" w14:textId="77777777" w:rsidTr="00C86F93">
        <w:tc>
          <w:tcPr>
            <w:tcW w:w="392" w:type="dxa"/>
          </w:tcPr>
          <w:p w14:paraId="0EC4F361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</w:tc>
        <w:tc>
          <w:tcPr>
            <w:tcW w:w="8124" w:type="dxa"/>
          </w:tcPr>
          <w:p w14:paraId="7553427B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  <w:p w14:paraId="34B99B3E" w14:textId="77777777" w:rsidR="002E5481" w:rsidRPr="002E5481" w:rsidRDefault="002E5481" w:rsidP="00BC3AF4">
            <w:pPr>
              <w:rPr>
                <w:rFonts w:ascii="Candara" w:hAnsi="Candara"/>
              </w:rPr>
            </w:pPr>
          </w:p>
        </w:tc>
      </w:tr>
    </w:tbl>
    <w:p w14:paraId="5ACE3F43" w14:textId="77777777" w:rsidR="00BC3AF4" w:rsidRDefault="00BC3AF4" w:rsidP="00BC3AF4">
      <w:pPr>
        <w:rPr>
          <w:rFonts w:ascii="Candara" w:hAnsi="Candara"/>
        </w:rPr>
      </w:pPr>
    </w:p>
    <w:p w14:paraId="5CF457DA" w14:textId="4FE9E4F0" w:rsidR="002E5481" w:rsidRPr="002E5481" w:rsidRDefault="002E5481" w:rsidP="00BC3AF4">
      <w:pPr>
        <w:rPr>
          <w:rFonts w:ascii="Candara" w:hAnsi="Candara"/>
        </w:rPr>
      </w:pPr>
      <w:r>
        <w:rPr>
          <w:rFonts w:ascii="Candara" w:hAnsi="Candara"/>
        </w:rPr>
        <w:t>Please return your application form before September 30</w:t>
      </w:r>
      <w:r w:rsidRPr="002E5481">
        <w:rPr>
          <w:rFonts w:ascii="Candara" w:hAnsi="Candara"/>
          <w:vertAlign w:val="superscript"/>
        </w:rPr>
        <w:t>th</w:t>
      </w:r>
      <w:r w:rsidR="00D1071D">
        <w:rPr>
          <w:rFonts w:ascii="Candara" w:hAnsi="Candara"/>
        </w:rPr>
        <w:t xml:space="preserve"> to Angela Pitchers at </w:t>
      </w:r>
      <w:hyperlink r:id="rId8" w:history="1">
        <w:r w:rsidR="00D1071D" w:rsidRPr="00EE1CFF">
          <w:rPr>
            <w:rStyle w:val="Hyperlink"/>
            <w:rFonts w:ascii="Candara" w:hAnsi="Candara"/>
          </w:rPr>
          <w:t>apitchers@outlook.com</w:t>
        </w:r>
      </w:hyperlink>
      <w:proofErr w:type="gramStart"/>
      <w:r w:rsidR="00D1071D">
        <w:rPr>
          <w:rFonts w:ascii="Candara" w:hAnsi="Candara"/>
        </w:rPr>
        <w:t xml:space="preserve">  together</w:t>
      </w:r>
      <w:proofErr w:type="gramEnd"/>
      <w:r w:rsidR="00D1071D">
        <w:rPr>
          <w:rFonts w:ascii="Candara" w:hAnsi="Candara"/>
        </w:rPr>
        <w:t xml:space="preserve"> with any questions</w:t>
      </w:r>
    </w:p>
    <w:sectPr w:rsidR="002E5481" w:rsidRPr="002E5481" w:rsidSect="00CE4377">
      <w:pgSz w:w="11900" w:h="16840"/>
      <w:pgMar w:top="284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F4"/>
    <w:rsid w:val="002E5481"/>
    <w:rsid w:val="0040398F"/>
    <w:rsid w:val="004A49B2"/>
    <w:rsid w:val="00B718F9"/>
    <w:rsid w:val="00BC3AF4"/>
    <w:rsid w:val="00C86F93"/>
    <w:rsid w:val="00CE4377"/>
    <w:rsid w:val="00D1071D"/>
    <w:rsid w:val="00D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45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3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0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3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0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apitchers@outlook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11AAA-7C8F-5C42-B219-8E80F0B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</Words>
  <Characters>468</Characters>
  <Application>Microsoft Macintosh Word</Application>
  <DocSecurity>0</DocSecurity>
  <Lines>3</Lines>
  <Paragraphs>1</Paragraphs>
  <ScaleCrop>false</ScaleCrop>
  <Company>Hom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worth</dc:creator>
  <cp:keywords/>
  <dc:description/>
  <cp:lastModifiedBy>Christine Howorth</cp:lastModifiedBy>
  <cp:revision>7</cp:revision>
  <cp:lastPrinted>2023-08-02T13:34:00Z</cp:lastPrinted>
  <dcterms:created xsi:type="dcterms:W3CDTF">2023-08-01T18:24:00Z</dcterms:created>
  <dcterms:modified xsi:type="dcterms:W3CDTF">2023-08-02T13:34:00Z</dcterms:modified>
</cp:coreProperties>
</file>